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53B92" w14:paraId="70ECBB26" w14:textId="77777777" w:rsidTr="009A6946">
        <w:tc>
          <w:tcPr>
            <w:tcW w:w="1386" w:type="dxa"/>
            <w:hideMark/>
          </w:tcPr>
          <w:p w14:paraId="59AD8F16" w14:textId="77777777" w:rsidR="00253B92" w:rsidRPr="00193AD7" w:rsidRDefault="00253B92" w:rsidP="009A6946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BDD96C8" wp14:editId="5EEE540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725727BD" w14:textId="77777777" w:rsidR="00253B92" w:rsidRPr="008120A9" w:rsidRDefault="00253B92" w:rsidP="009A6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49C7B51" w14:textId="77777777" w:rsidR="00253B92" w:rsidRPr="008120A9" w:rsidRDefault="00253B92" w:rsidP="009A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52339D6E" w14:textId="77777777" w:rsidR="00253B92" w:rsidRPr="008120A9" w:rsidRDefault="00253B92" w:rsidP="009A694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12B57FC" w14:textId="77777777" w:rsidR="00253B92" w:rsidRPr="008120A9" w:rsidRDefault="00253B92" w:rsidP="009A694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6DB1BEA" w14:textId="77777777" w:rsidR="00253B92" w:rsidRPr="008120A9" w:rsidRDefault="00253B92" w:rsidP="009A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ECAB0C7" w14:textId="77777777" w:rsidR="00253B92" w:rsidRPr="008120A9" w:rsidRDefault="00253B92" w:rsidP="009A6946">
            <w:pPr>
              <w:jc w:val="center"/>
              <w:rPr>
                <w:b/>
                <w:sz w:val="24"/>
                <w:szCs w:val="24"/>
              </w:rPr>
            </w:pPr>
            <w:r w:rsidRPr="00812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4D4A08F" w14:textId="77777777" w:rsidR="00253B92" w:rsidRDefault="00253B92" w:rsidP="00253B92">
      <w:pPr>
        <w:pBdr>
          <w:bottom w:val="thinThickSmallGap" w:sz="24" w:space="1" w:color="auto"/>
        </w:pBdr>
        <w:rPr>
          <w:rFonts w:eastAsia="Times New Roman"/>
          <w:b/>
          <w:sz w:val="28"/>
          <w:szCs w:val="28"/>
          <w:lang w:eastAsia="ru-RU"/>
        </w:rPr>
      </w:pPr>
    </w:p>
    <w:p w14:paraId="2C205C40" w14:textId="77777777" w:rsidR="00253B92" w:rsidRDefault="00253B92" w:rsidP="00253B92">
      <w:pPr>
        <w:jc w:val="center"/>
        <w:rPr>
          <w:sz w:val="28"/>
          <w:szCs w:val="28"/>
        </w:rPr>
      </w:pPr>
    </w:p>
    <w:p w14:paraId="707FD5F8" w14:textId="77777777" w:rsidR="00253B92" w:rsidRDefault="00253B92" w:rsidP="00253B92">
      <w:pPr>
        <w:textAlignment w:val="top"/>
        <w:rPr>
          <w:sz w:val="28"/>
          <w:szCs w:val="28"/>
        </w:rPr>
      </w:pPr>
    </w:p>
    <w:p w14:paraId="7340794F" w14:textId="77777777" w:rsidR="00253B92" w:rsidRDefault="00253B92" w:rsidP="00253B92">
      <w:pPr>
        <w:jc w:val="center"/>
        <w:textAlignment w:val="top"/>
        <w:rPr>
          <w:sz w:val="28"/>
          <w:szCs w:val="28"/>
        </w:rPr>
      </w:pPr>
    </w:p>
    <w:p w14:paraId="0B7AD366" w14:textId="77777777" w:rsidR="00253B92" w:rsidRDefault="00253B92" w:rsidP="00253B92">
      <w:pPr>
        <w:jc w:val="center"/>
        <w:textAlignment w:val="top"/>
        <w:rPr>
          <w:sz w:val="28"/>
          <w:szCs w:val="28"/>
        </w:rPr>
      </w:pPr>
    </w:p>
    <w:p w14:paraId="020CA1BC" w14:textId="77777777" w:rsidR="00253B92" w:rsidRDefault="00253B92" w:rsidP="00253B92">
      <w:pPr>
        <w:jc w:val="center"/>
        <w:textAlignment w:val="top"/>
        <w:rPr>
          <w:sz w:val="28"/>
          <w:szCs w:val="28"/>
        </w:rPr>
      </w:pPr>
    </w:p>
    <w:p w14:paraId="39A56D2F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A5A6D49" w14:textId="77777777" w:rsidR="00253B92" w:rsidRPr="008120A9" w:rsidRDefault="00253B92" w:rsidP="00253B92">
      <w:pPr>
        <w:textAlignment w:val="top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> </w:t>
      </w:r>
    </w:p>
    <w:p w14:paraId="1A1F3F65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CFD02C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КИТ</w:t>
      </w:r>
      <w:r w:rsidRPr="008120A9">
        <w:rPr>
          <w:rFonts w:ascii="Times New Roman" w:hAnsi="Times New Roman" w:cs="Times New Roman"/>
          <w:sz w:val="28"/>
          <w:szCs w:val="28"/>
        </w:rPr>
        <w:t>»</w:t>
      </w:r>
    </w:p>
    <w:p w14:paraId="2E71F097" w14:textId="77777777" w:rsidR="00253B92" w:rsidRDefault="00253B92" w:rsidP="00253B92">
      <w:pPr>
        <w:jc w:val="center"/>
        <w:textAlignment w:val="top"/>
        <w:rPr>
          <w:sz w:val="28"/>
          <w:szCs w:val="28"/>
        </w:rPr>
      </w:pPr>
    </w:p>
    <w:p w14:paraId="6427AB11" w14:textId="190DF474" w:rsidR="00253B92" w:rsidRPr="00253B92" w:rsidRDefault="00253B92" w:rsidP="00253B92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20A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60DA9FB0" w14:textId="77777777" w:rsidR="00253B92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br/>
      </w:r>
    </w:p>
    <w:p w14:paraId="3E2D0E16" w14:textId="77777777" w:rsidR="00253B92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61823217" w14:textId="77777777" w:rsidR="00253B92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AC87CDD" w14:textId="77777777" w:rsidR="00253B92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86B0253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1C451467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12C7CA0" w14:textId="77777777" w:rsidR="00253B92" w:rsidRPr="008120A9" w:rsidRDefault="00253B92" w:rsidP="00253B92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42B5CB5C" w14:textId="77777777" w:rsidR="00253B92" w:rsidRPr="008120A9" w:rsidRDefault="00253B92" w:rsidP="00253B92">
      <w:pPr>
        <w:rPr>
          <w:rFonts w:ascii="Times New Roman" w:hAnsi="Times New Roman" w:cs="Times New Roman"/>
          <w:b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sz w:val="28"/>
          <w:szCs w:val="28"/>
          <w:u w:val="single"/>
        </w:rPr>
        <w:t>Бабаян</w:t>
      </w:r>
      <w:r w:rsidRPr="008120A9">
        <w:rPr>
          <w:rFonts w:ascii="Times New Roman" w:hAnsi="Times New Roman" w:cs="Times New Roman"/>
          <w:sz w:val="28"/>
          <w:szCs w:val="28"/>
          <w:u w:val="single"/>
        </w:rPr>
        <w:t xml:space="preserve"> А.А.   ИУ5Ц-5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0A9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8120A9">
        <w:rPr>
          <w:rFonts w:ascii="Times New Roman" w:hAnsi="Times New Roman" w:cs="Times New Roman"/>
          <w:sz w:val="28"/>
          <w:szCs w:val="28"/>
        </w:rPr>
        <w:tab/>
      </w:r>
      <w:r w:rsidRPr="008120A9">
        <w:rPr>
          <w:rFonts w:ascii="Times New Roman" w:hAnsi="Times New Roman" w:cs="Times New Roman"/>
          <w:sz w:val="28"/>
          <w:szCs w:val="28"/>
        </w:rPr>
        <w:tab/>
      </w:r>
      <w:r w:rsidRPr="008120A9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53475BF7" w14:textId="77777777" w:rsidR="00253B92" w:rsidRPr="008120A9" w:rsidRDefault="00253B92" w:rsidP="00253B92">
      <w:pPr>
        <w:ind w:left="709" w:right="565" w:firstLine="425"/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0"/>
          <w:szCs w:val="20"/>
        </w:rPr>
        <w:t>(И.О. Фамилия) (Группа)</w:t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 w:rsidRPr="008120A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3A000DF" w14:textId="77777777" w:rsidR="00253B92" w:rsidRPr="008120A9" w:rsidRDefault="00253B92" w:rsidP="00253B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E6BAA" w14:textId="77777777" w:rsidR="00253B92" w:rsidRPr="008120A9" w:rsidRDefault="00253B92" w:rsidP="00253B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52DF3" w14:textId="77777777" w:rsidR="00253B92" w:rsidRPr="008120A9" w:rsidRDefault="00253B92" w:rsidP="00253B92">
      <w:pPr>
        <w:rPr>
          <w:rFonts w:ascii="Times New Roman" w:hAnsi="Times New Roman" w:cs="Times New Roman"/>
          <w:sz w:val="28"/>
          <w:szCs w:val="28"/>
        </w:rPr>
      </w:pPr>
      <w:r w:rsidRPr="008120A9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r>
        <w:rPr>
          <w:rFonts w:ascii="Times New Roman" w:hAnsi="Times New Roman" w:cs="Times New Roman"/>
          <w:sz w:val="28"/>
          <w:szCs w:val="28"/>
          <w:u w:val="single"/>
        </w:rPr>
        <w:t>Гапанюк Ю.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7AD0">
        <w:rPr>
          <w:rFonts w:ascii="Times New Roman" w:hAnsi="Times New Roman" w:cs="Times New Roman"/>
          <w:sz w:val="28"/>
          <w:szCs w:val="28"/>
        </w:rPr>
        <w:tab/>
      </w:r>
      <w:r w:rsidRPr="008120A9">
        <w:rPr>
          <w:rFonts w:ascii="Times New Roman" w:hAnsi="Times New Roman" w:cs="Times New Roman"/>
          <w:b/>
          <w:sz w:val="28"/>
          <w:szCs w:val="28"/>
        </w:rPr>
        <w:tab/>
        <w:t xml:space="preserve">          ____________________ </w:t>
      </w:r>
    </w:p>
    <w:p w14:paraId="5B40B145" w14:textId="77777777" w:rsidR="00253B92" w:rsidRPr="00193AD7" w:rsidRDefault="00253B92" w:rsidP="00253B92">
      <w:pPr>
        <w:ind w:left="709" w:right="565" w:firstLine="709"/>
        <w:rPr>
          <w:rFonts w:ascii="Times New Roman" w:hAnsi="Times New Roman" w:cs="Times New Roman"/>
          <w:sz w:val="24"/>
          <w:szCs w:val="24"/>
        </w:rPr>
      </w:pPr>
      <w:r w:rsidRPr="008120A9">
        <w:rPr>
          <w:rFonts w:ascii="Times New Roman" w:hAnsi="Times New Roman" w:cs="Times New Roman"/>
          <w:sz w:val="20"/>
          <w:szCs w:val="20"/>
        </w:rPr>
        <w:t xml:space="preserve">                 (И.О. Фамилия) </w:t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</w:r>
      <w:r w:rsidRPr="008120A9"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 w:rsidRPr="008120A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D2DB346" w14:textId="7777777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Описание задания </w:t>
      </w:r>
    </w:p>
    <w:p w14:paraId="50CC751B" w14:textId="0AFB653E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Разработать программу для решения биквадратного уравнения.</w:t>
      </w:r>
    </w:p>
    <w:p w14:paraId="4EB577E1" w14:textId="092065C8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разработана в виде консольного приложения на языке Python.</w:t>
      </w:r>
    </w:p>
    <w:p w14:paraId="22C4E23C" w14:textId="5D04B8A0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7627D60F" w14:textId="25DC1A17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8E166F">
        <w:rPr>
          <w:rFonts w:ascii="Times New Roman" w:hAnsi="Times New Roman" w:cs="Times New Roman"/>
          <w:sz w:val="28"/>
          <w:szCs w:val="28"/>
          <w:lang w:eastAsia="ru-RU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65D91FF9" w14:textId="27462289" w:rsidR="00F3443C" w:rsidRPr="00174C26" w:rsidRDefault="008E166F" w:rsidP="008E166F">
      <w:pPr>
        <w:pStyle w:val="MTDisplayEquation"/>
        <w:jc w:val="left"/>
        <w:rPr>
          <w:lang w:val="ru-RU"/>
        </w:rPr>
      </w:pPr>
      <w:r>
        <w:rPr>
          <w:lang w:val="ru-RU"/>
        </w:rPr>
        <w:t xml:space="preserve">4. </w:t>
      </w:r>
      <w:r w:rsidRPr="008E166F">
        <w:rPr>
          <w:lang w:val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  <w:r w:rsidR="002B1233" w:rsidRPr="002B1233">
        <w:rPr>
          <w:position w:val="-4"/>
        </w:rPr>
        <w:object w:dxaOrig="180" w:dyaOrig="279" w14:anchorId="6CB6B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3.8pt" o:ole="">
            <v:imagedata r:id="rId7" o:title=""/>
          </v:shape>
          <o:OLEObject Type="Embed" ProgID="Equation.DSMT4" ShapeID="_x0000_i1025" DrawAspect="Content" ObjectID="_1696949520" r:id="rId8"/>
        </w:object>
      </w:r>
    </w:p>
    <w:p w14:paraId="48A79CF6" w14:textId="613D763C" w:rsidR="008E166F" w:rsidRPr="00174C26" w:rsidRDefault="008E166F" w:rsidP="008E166F">
      <w:pPr>
        <w:rPr>
          <w:lang w:eastAsia="ru-RU"/>
        </w:rPr>
      </w:pPr>
    </w:p>
    <w:p w14:paraId="38482724" w14:textId="4581F039" w:rsidR="008E166F" w:rsidRPr="00174C26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174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Pr="00174C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461"/>
      </w:tblGrid>
      <w:tr w:rsidR="00174C26" w:rsidRPr="00174C26" w14:paraId="26A0EB26" w14:textId="77777777" w:rsidTr="00174C2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6D33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 sys</w:t>
            </w:r>
          </w:p>
        </w:tc>
      </w:tr>
      <w:tr w:rsidR="00174C26" w:rsidRPr="00174C26" w14:paraId="2E5EF8E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9DD4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E4A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 math</w:t>
            </w:r>
          </w:p>
        </w:tc>
      </w:tr>
      <w:tr w:rsidR="00174C26" w:rsidRPr="00174C26" w14:paraId="2A1C66D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EF4B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F82B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FC6D66A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253B92" w14:paraId="122AB29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31BA2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7C62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f get_coef(index, prompt):</w:t>
            </w:r>
          </w:p>
        </w:tc>
      </w:tr>
      <w:tr w:rsidR="00174C26" w:rsidRPr="00174C26" w14:paraId="672D22C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3446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4A1B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ry:</w:t>
            </w:r>
          </w:p>
        </w:tc>
      </w:tr>
      <w:tr w:rsidR="00174C26" w:rsidRPr="00174C26" w14:paraId="7F48A86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0DC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94AD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Пробуем прочитать коэффициент из командной строки</w:t>
            </w:r>
          </w:p>
        </w:tc>
      </w:tr>
      <w:tr w:rsidR="00174C26" w:rsidRPr="00253B92" w14:paraId="409E9B1B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1DEF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2E52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ef_str = sys.argv[index]</w:t>
            </w:r>
          </w:p>
        </w:tc>
      </w:tr>
      <w:tr w:rsidR="00174C26" w:rsidRPr="00174C26" w14:paraId="4CAFFCD6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137A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090C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xcept:</w:t>
            </w:r>
          </w:p>
        </w:tc>
      </w:tr>
      <w:tr w:rsidR="00174C26" w:rsidRPr="00174C26" w14:paraId="042878D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37B0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39AD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Вводим с клавиатуры</w:t>
            </w:r>
          </w:p>
        </w:tc>
      </w:tr>
      <w:tr w:rsidR="00174C26" w:rsidRPr="00174C26" w14:paraId="5F891BA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062D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955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tester = False</w:t>
            </w:r>
          </w:p>
        </w:tc>
      </w:tr>
      <w:tr w:rsidR="00174C26" w:rsidRPr="00174C26" w14:paraId="021CFBD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64CE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10A1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coef = 0.0</w:t>
            </w:r>
          </w:p>
        </w:tc>
      </w:tr>
      <w:tr w:rsidR="00174C26" w:rsidRPr="00174C26" w14:paraId="7E4C0E7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EE4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C43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проверка ввода корректности</w:t>
            </w:r>
          </w:p>
        </w:tc>
      </w:tr>
      <w:tr w:rsidR="00174C26" w:rsidRPr="00174C26" w14:paraId="5DB6FF4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790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49EA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while (tester != True):</w:t>
            </w:r>
          </w:p>
        </w:tc>
      </w:tr>
      <w:tr w:rsidR="00174C26" w:rsidRPr="00174C26" w14:paraId="4E7F3B4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B15E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84E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print(prompt)</w:t>
            </w:r>
          </w:p>
        </w:tc>
      </w:tr>
      <w:tr w:rsidR="00174C26" w:rsidRPr="00174C26" w14:paraId="3B76B80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31CE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9275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coef_str = input()</w:t>
            </w:r>
          </w:p>
        </w:tc>
      </w:tr>
      <w:tr w:rsidR="00174C26" w:rsidRPr="00174C26" w14:paraId="267B5679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FC93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69AB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try:</w:t>
            </w:r>
          </w:p>
        </w:tc>
      </w:tr>
      <w:tr w:rsidR="00174C26" w:rsidRPr="00174C26" w14:paraId="0996DB9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259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FBB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coef = float(coef_str)</w:t>
            </w:r>
          </w:p>
        </w:tc>
      </w:tr>
      <w:tr w:rsidR="00174C26" w:rsidRPr="00174C26" w14:paraId="62F4202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225E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54C7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tester = True                </w:t>
            </w:r>
          </w:p>
        </w:tc>
      </w:tr>
      <w:tr w:rsidR="00174C26" w:rsidRPr="00174C26" w14:paraId="3334C39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D36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5290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except ValueError:</w:t>
            </w:r>
          </w:p>
        </w:tc>
      </w:tr>
      <w:tr w:rsidR="00174C26" w:rsidRPr="00174C26" w14:paraId="3574B448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173D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4F69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tester = False</w:t>
            </w:r>
          </w:p>
        </w:tc>
      </w:tr>
      <w:tr w:rsidR="00174C26" w:rsidRPr="00174C26" w14:paraId="5A96448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F53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F13C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print("Вы неправильно ввели значение!! Пожалуйста, введите значение еще раз!\n")        </w:t>
            </w:r>
          </w:p>
        </w:tc>
      </w:tr>
      <w:tr w:rsidR="00174C26" w:rsidRPr="00174C26" w14:paraId="1762069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FF8A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454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eturn coef</w:t>
            </w:r>
          </w:p>
        </w:tc>
      </w:tr>
      <w:tr w:rsidR="00174C26" w:rsidRPr="00174C26" w14:paraId="2F7628D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2996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FAA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CB5A48B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CB3077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A5AE2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7D9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AD73256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253B92" w14:paraId="6B90E8A5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AA81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70DF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ef get_roots(a, b, c):</w:t>
            </w:r>
          </w:p>
        </w:tc>
      </w:tr>
      <w:tr w:rsidR="00174C26" w:rsidRPr="00253B92" w14:paraId="45C994E5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9E94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C22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F421919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4C26" w:rsidRPr="00174C26" w14:paraId="5EF15D7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1F399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B2FB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 = []</w:t>
            </w:r>
          </w:p>
        </w:tc>
      </w:tr>
      <w:tr w:rsidR="00174C26" w:rsidRPr="00174C26" w14:paraId="305E10B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C431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7FDB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D = b * b - 4 * a * c</w:t>
            </w:r>
          </w:p>
        </w:tc>
      </w:tr>
      <w:tr w:rsidR="00174C26" w:rsidRPr="00174C26" w14:paraId="3F948495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3A97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8755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E3B9A20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565F35D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F227E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17D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if D == 0.0:</w:t>
            </w:r>
          </w:p>
        </w:tc>
      </w:tr>
      <w:tr w:rsidR="00174C26" w:rsidRPr="00174C26" w14:paraId="78CC5BF1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D6D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FB5C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root = -b / (2.0 * a) </w:t>
            </w:r>
          </w:p>
        </w:tc>
      </w:tr>
      <w:tr w:rsidR="00174C26" w:rsidRPr="00174C26" w14:paraId="6577C218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1A8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7393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19AA9FA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136D19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1099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9D6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if root &gt;= 0.0:</w:t>
            </w:r>
          </w:p>
        </w:tc>
      </w:tr>
      <w:tr w:rsidR="00174C26" w:rsidRPr="00174C26" w14:paraId="2F7B5C8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243E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4A0E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45EAF6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32CFEF2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89E27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7F71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11 = math.sqrt(root)</w:t>
            </w:r>
          </w:p>
        </w:tc>
      </w:tr>
      <w:tr w:rsidR="00174C26" w:rsidRPr="00174C26" w14:paraId="3FADCAC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74A7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BAA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AF7636B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4F5853C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9E687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D8A8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21 = -1 * math.sqrt(root)</w:t>
            </w:r>
          </w:p>
        </w:tc>
      </w:tr>
      <w:tr w:rsidR="00174C26" w:rsidRPr="00174C26" w14:paraId="647F17D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3DBE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907F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964362D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0D3E86A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2757C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202D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11)</w:t>
            </w:r>
          </w:p>
        </w:tc>
      </w:tr>
      <w:tr w:rsidR="00174C26" w:rsidRPr="00174C26" w14:paraId="07625462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8237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4865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21)</w:t>
            </w:r>
          </w:p>
        </w:tc>
      </w:tr>
      <w:tr w:rsidR="00174C26" w:rsidRPr="00174C26" w14:paraId="4D84450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BDD7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CC7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5BDCD93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400C56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952C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A1E8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se:</w:t>
            </w:r>
          </w:p>
        </w:tc>
      </w:tr>
      <w:tr w:rsidR="00174C26" w:rsidRPr="00174C26" w14:paraId="0157CC9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D7E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111E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568235E9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8D4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7CCA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177D176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AFFB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0E1A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4AE8DA6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49598576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E585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CF90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if D &gt; 0.0:</w:t>
            </w:r>
          </w:p>
        </w:tc>
      </w:tr>
      <w:tr w:rsidR="00174C26" w:rsidRPr="00174C26" w14:paraId="3F5B793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1E18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4B8F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E09219D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7BB6AF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65CD8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49BD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sqD = math.sqrt(D)</w:t>
            </w:r>
          </w:p>
        </w:tc>
      </w:tr>
      <w:tr w:rsidR="00174C26" w:rsidRPr="00174C26" w14:paraId="59FB2B7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4244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FC23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root1 = (-b + sqD) / (2.0 *a)</w:t>
            </w:r>
          </w:p>
        </w:tc>
      </w:tr>
      <w:tr w:rsidR="00174C26" w:rsidRPr="00174C26" w14:paraId="4E7AB49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08DB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728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root2 = (-b - sqD) / (2.0 * a)</w:t>
            </w:r>
          </w:p>
        </w:tc>
      </w:tr>
      <w:tr w:rsidR="00174C26" w:rsidRPr="00174C26" w14:paraId="3D1F628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E52F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358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</w:p>
        </w:tc>
      </w:tr>
      <w:tr w:rsidR="00174C26" w:rsidRPr="00174C26" w14:paraId="11896B6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45AE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0BCD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if root1 &gt; 0 and root2 &gt; 0:</w:t>
            </w:r>
          </w:p>
        </w:tc>
      </w:tr>
      <w:tr w:rsidR="00174C26" w:rsidRPr="00174C26" w14:paraId="469DCDB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B474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B6E3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75F85D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3038266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B134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2F0A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1= math.sqrt(root1)</w:t>
            </w:r>
          </w:p>
        </w:tc>
      </w:tr>
      <w:tr w:rsidR="00174C26" w:rsidRPr="00174C26" w14:paraId="2E832A2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69D3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AA96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7F21E59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EEAB098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E520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E23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2= -1 * math.sqrt(root1)</w:t>
            </w:r>
          </w:p>
        </w:tc>
      </w:tr>
      <w:tr w:rsidR="00174C26" w:rsidRPr="00174C26" w14:paraId="666EC16A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BC2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F93E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C2A1B86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68621B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EE243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B0D9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3= math.sqrt(root2)</w:t>
            </w:r>
          </w:p>
        </w:tc>
      </w:tr>
      <w:tr w:rsidR="00174C26" w:rsidRPr="00174C26" w14:paraId="2A774E3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94A7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AAC5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8F2822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56C09C9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02AC2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536B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4= -1 * math.sqrt(root2)   </w:t>
            </w:r>
          </w:p>
        </w:tc>
      </w:tr>
      <w:tr w:rsidR="00174C26" w:rsidRPr="00174C26" w14:paraId="6D9FEF2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50B3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81E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174C26" w:rsidRPr="00174C26" w14:paraId="3839602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6978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F6F9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1)</w:t>
            </w:r>
          </w:p>
        </w:tc>
      </w:tr>
      <w:tr w:rsidR="00174C26" w:rsidRPr="00174C26" w14:paraId="617ACC7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B9A8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31FE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2)</w:t>
            </w:r>
          </w:p>
        </w:tc>
      </w:tr>
      <w:tr w:rsidR="00174C26" w:rsidRPr="00174C26" w14:paraId="63B7967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3917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ECC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3)</w:t>
            </w:r>
          </w:p>
        </w:tc>
      </w:tr>
      <w:tr w:rsidR="00174C26" w:rsidRPr="00174C26" w14:paraId="3A133CED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4DBE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40F7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4)</w:t>
            </w:r>
          </w:p>
        </w:tc>
      </w:tr>
      <w:tr w:rsidR="00174C26" w:rsidRPr="00174C26" w14:paraId="0DDF375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5160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A104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24EA365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D17779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B537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E831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if root1 &gt; 0 and root2 &lt; 0:</w:t>
            </w:r>
          </w:p>
        </w:tc>
      </w:tr>
      <w:tr w:rsidR="00174C26" w:rsidRPr="00174C26" w14:paraId="3AD2A66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4008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5DE4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B4D9826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1BE0C6B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7550D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6A91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1= math.sqrt(root1)</w:t>
            </w:r>
          </w:p>
        </w:tc>
      </w:tr>
      <w:tr w:rsidR="00174C26" w:rsidRPr="00174C26" w14:paraId="1D38B4E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5518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4534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87A771F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189901D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1F20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F52D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2= -1 * math.sqrt(root1)</w:t>
            </w:r>
          </w:p>
        </w:tc>
      </w:tr>
      <w:tr w:rsidR="00174C26" w:rsidRPr="00174C26" w14:paraId="1958AFA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AA77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EA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88249D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46F3D5F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6F21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2354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1)</w:t>
            </w:r>
          </w:p>
        </w:tc>
      </w:tr>
      <w:tr w:rsidR="00174C26" w:rsidRPr="00174C26" w14:paraId="1CAF78A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43C6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DDC7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2)</w:t>
            </w:r>
          </w:p>
        </w:tc>
      </w:tr>
      <w:tr w:rsidR="00174C26" w:rsidRPr="00174C26" w14:paraId="54C385E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6E9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FBC3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611D462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000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1C69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7F1C3CC4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480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ADF6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56A6E75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99A2A85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293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AA5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if root1 &lt; 0 and root2 &gt; 0:</w:t>
            </w:r>
          </w:p>
        </w:tc>
      </w:tr>
      <w:tr w:rsidR="00174C26" w:rsidRPr="00174C26" w14:paraId="7B6B5E1A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DF26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93B3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5D0EEF1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55E54E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60161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E2D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3 = math.sqrt(root2)</w:t>
            </w:r>
          </w:p>
        </w:tc>
      </w:tr>
      <w:tr w:rsidR="00174C26" w:rsidRPr="00174C26" w14:paraId="7FDE863D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D0DD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8FA1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4 = -1 * math.sqrt(root2)</w:t>
            </w:r>
          </w:p>
        </w:tc>
      </w:tr>
      <w:tr w:rsidR="00174C26" w:rsidRPr="00174C26" w14:paraId="3444C6F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0BC1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D520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FD0471C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3D2DBB44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23B70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F10A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4701AA4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045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1088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54D5B13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DD08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1B5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3)</w:t>
            </w:r>
          </w:p>
        </w:tc>
      </w:tr>
      <w:tr w:rsidR="00174C26" w:rsidRPr="00174C26" w14:paraId="6B5E3FB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C6D1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0CFB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4)</w:t>
            </w:r>
          </w:p>
        </w:tc>
      </w:tr>
      <w:tr w:rsidR="00174C26" w:rsidRPr="00174C26" w14:paraId="231F781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FBA0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FBDC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D319B4B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3F7F0496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0CB4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17C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if root1 == 0 and root2 &gt; 0:</w:t>
            </w:r>
          </w:p>
        </w:tc>
      </w:tr>
      <w:tr w:rsidR="00174C26" w:rsidRPr="00174C26" w14:paraId="56CB34E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FB96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304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A1E485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4D7A49C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9A4A9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ED55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1 = math.sqrt(root1)</w:t>
            </w:r>
          </w:p>
        </w:tc>
      </w:tr>
      <w:tr w:rsidR="00174C26" w:rsidRPr="00174C26" w14:paraId="50E0AB93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E6BA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5D81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2 = math.sqrt(root2)</w:t>
            </w:r>
          </w:p>
        </w:tc>
      </w:tr>
      <w:tr w:rsidR="00174C26" w:rsidRPr="00174C26" w14:paraId="119092B9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F47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D08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3= -1 * math.sqrt(root2)</w:t>
            </w:r>
          </w:p>
        </w:tc>
      </w:tr>
      <w:tr w:rsidR="00174C26" w:rsidRPr="00174C26" w14:paraId="11F255D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97CF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C5E6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15DAE3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1745DB4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4FB38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6577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1)</w:t>
            </w:r>
          </w:p>
        </w:tc>
      </w:tr>
      <w:tr w:rsidR="00174C26" w:rsidRPr="00174C26" w14:paraId="0B5D623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9057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43AB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2)</w:t>
            </w:r>
          </w:p>
        </w:tc>
      </w:tr>
      <w:tr w:rsidR="00174C26" w:rsidRPr="00174C26" w14:paraId="52EF5FF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D826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008D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3)   </w:t>
            </w:r>
          </w:p>
        </w:tc>
      </w:tr>
      <w:tr w:rsidR="00174C26" w:rsidRPr="00174C26" w14:paraId="15EEE3F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1745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9709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1005CA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5EC3F4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CFD50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937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if root1 &gt; 0 and root2 == 0:</w:t>
            </w:r>
          </w:p>
        </w:tc>
      </w:tr>
      <w:tr w:rsidR="00174C26" w:rsidRPr="00174C26" w14:paraId="5218735D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47B2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58AB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1 = math.sqrt(root1)</w:t>
            </w:r>
          </w:p>
        </w:tc>
      </w:tr>
      <w:tr w:rsidR="00174C26" w:rsidRPr="00174C26" w14:paraId="7824E7D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E968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319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2 = -1 * math.sqrt(root1)</w:t>
            </w:r>
          </w:p>
        </w:tc>
      </w:tr>
      <w:tr w:rsidR="00174C26" w:rsidRPr="00174C26" w14:paraId="445EDE9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FCEB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B378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x3 = math.sqrt(root2)</w:t>
            </w:r>
          </w:p>
        </w:tc>
      </w:tr>
      <w:tr w:rsidR="00174C26" w:rsidRPr="00174C26" w14:paraId="56344F4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EDDF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617A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3267A72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157EDFCA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1B41A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71F7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1)</w:t>
            </w:r>
          </w:p>
        </w:tc>
      </w:tr>
      <w:tr w:rsidR="00174C26" w:rsidRPr="00174C26" w14:paraId="26DF947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C0DC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8F9A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2)</w:t>
            </w:r>
          </w:p>
        </w:tc>
      </w:tr>
      <w:tr w:rsidR="00174C26" w:rsidRPr="00174C26" w14:paraId="357A2651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E75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B828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x3)</w:t>
            </w:r>
          </w:p>
        </w:tc>
      </w:tr>
      <w:tr w:rsidR="00174C26" w:rsidRPr="00174C26" w14:paraId="559C537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C5A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72B1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</w:p>
        </w:tc>
      </w:tr>
      <w:tr w:rsidR="00174C26" w:rsidRPr="00174C26" w14:paraId="358C78FA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AD4B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F848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else:</w:t>
            </w:r>
          </w:p>
        </w:tc>
      </w:tr>
      <w:tr w:rsidR="00174C26" w:rsidRPr="00174C26" w14:paraId="7914A759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D64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F2CC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24674D4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50D3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9225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690E999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B94C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83C5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5229090B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7D9A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B4C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result.append('Данного корня нет!')</w:t>
            </w:r>
          </w:p>
        </w:tc>
      </w:tr>
      <w:tr w:rsidR="00174C26" w:rsidRPr="00174C26" w14:paraId="19F1E84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CCC6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A6A5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DDEDDDA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EE45AA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813C0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9C8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eturn result</w:t>
            </w:r>
          </w:p>
        </w:tc>
      </w:tr>
      <w:tr w:rsidR="00174C26" w:rsidRPr="00174C26" w14:paraId="05EADA2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5E66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4A01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14F2FD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6DDC3D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06AB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B49D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 lin(b, c):</w:t>
            </w:r>
          </w:p>
        </w:tc>
      </w:tr>
      <w:tr w:rsidR="00174C26" w:rsidRPr="00174C26" w14:paraId="00E5D25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F8C4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5C3A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B4FD687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389AC41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3DAAF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9151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esult = []</w:t>
            </w:r>
          </w:p>
        </w:tc>
      </w:tr>
      <w:tr w:rsidR="00174C26" w:rsidRPr="00174C26" w14:paraId="2720B532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1BFE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B21E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oot = 0.0</w:t>
            </w:r>
          </w:p>
        </w:tc>
      </w:tr>
      <w:tr w:rsidR="00174C26" w:rsidRPr="00174C26" w14:paraId="0E61306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18E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D2D2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D4A81C4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F4A893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B4825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B940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oot = -1 * c / b</w:t>
            </w:r>
          </w:p>
        </w:tc>
      </w:tr>
      <w:tr w:rsidR="00174C26" w:rsidRPr="00174C26" w14:paraId="7BC2263D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DDC9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704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97655B0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4487086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1E22D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EC77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if root &gt; 0:</w:t>
            </w:r>
          </w:p>
        </w:tc>
      </w:tr>
      <w:tr w:rsidR="00174C26" w:rsidRPr="00174C26" w14:paraId="4E6464F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95D8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5301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0AF404AF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F2C937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17AAB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BDB6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oot1 = math.sqrt(root)</w:t>
            </w:r>
          </w:p>
        </w:tc>
      </w:tr>
      <w:tr w:rsidR="00174C26" w:rsidRPr="00174C26" w14:paraId="2DBF6AC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2645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15B1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oot2 = -1 * math.sqrt(root)</w:t>
            </w:r>
          </w:p>
        </w:tc>
      </w:tr>
      <w:tr w:rsidR="00174C26" w:rsidRPr="00174C26" w14:paraId="7824317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1DD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B5F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CCAB8E7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DAF883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4B66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4A8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esult.append(root1)</w:t>
            </w:r>
          </w:p>
        </w:tc>
      </w:tr>
      <w:tr w:rsidR="00174C26" w:rsidRPr="00174C26" w14:paraId="4078E28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96CC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F4DC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esult.append(root2)</w:t>
            </w:r>
          </w:p>
        </w:tc>
      </w:tr>
      <w:tr w:rsidR="00174C26" w:rsidRPr="00174C26" w14:paraId="7B708C7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7374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0574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5918A39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2270DC3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99051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23A3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if root == 0:</w:t>
            </w:r>
          </w:p>
        </w:tc>
      </w:tr>
      <w:tr w:rsidR="00174C26" w:rsidRPr="00174C26" w14:paraId="57ED0AB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D5B0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A4A6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FE60F7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5D6BB8A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12CA8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AED8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esult.append(root)</w:t>
            </w:r>
          </w:p>
        </w:tc>
      </w:tr>
      <w:tr w:rsidR="00174C26" w:rsidRPr="00174C26" w14:paraId="34859F3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58E3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181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DE2E55A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5110533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9BBA7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B1C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eturn result</w:t>
            </w:r>
          </w:p>
        </w:tc>
      </w:tr>
      <w:tr w:rsidR="00174C26" w:rsidRPr="00174C26" w14:paraId="35A8A65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3D5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C78A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72D086B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BB90166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35884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776C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D456ED1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A234C4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65BE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130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6F0ACD6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D1D5F7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3FE0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51D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 main():</w:t>
            </w:r>
          </w:p>
        </w:tc>
      </w:tr>
      <w:tr w:rsidR="00174C26" w:rsidRPr="00174C26" w14:paraId="759AAC4F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36BC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BC46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174C26" w:rsidRPr="00174C26" w14:paraId="40ADBCF8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14D6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4632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a = get_coef(1, 'Введите коэффициент А:')</w:t>
            </w:r>
          </w:p>
        </w:tc>
      </w:tr>
      <w:tr w:rsidR="00174C26" w:rsidRPr="00174C26" w14:paraId="31AEC73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7473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4E48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b = get_coef(2, 'Введите коэффициент B:')</w:t>
            </w:r>
          </w:p>
        </w:tc>
      </w:tr>
      <w:tr w:rsidR="00174C26" w:rsidRPr="00174C26" w14:paraId="7860281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2BC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4230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c = get_coef(3, 'Введите коэффициент C:')</w:t>
            </w:r>
          </w:p>
        </w:tc>
      </w:tr>
      <w:tr w:rsidR="00174C26" w:rsidRPr="00174C26" w14:paraId="3CC9071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FF4A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A220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147710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570076B2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2EC5C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2C7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roots =[]</w:t>
            </w:r>
          </w:p>
        </w:tc>
      </w:tr>
      <w:tr w:rsidR="00174C26" w:rsidRPr="00174C26" w14:paraId="654DA53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65D9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2067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if a == 0.0:</w:t>
            </w:r>
          </w:p>
        </w:tc>
      </w:tr>
      <w:tr w:rsidR="00174C26" w:rsidRPr="00174C26" w14:paraId="5C93B11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277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DD1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f c == 0.0:</w:t>
            </w:r>
          </w:p>
        </w:tc>
      </w:tr>
      <w:tr w:rsidR="00174C26" w:rsidRPr="00174C26" w14:paraId="526F8C5B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E7A8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E7FF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if b == 0.0:</w:t>
            </w:r>
          </w:p>
        </w:tc>
      </w:tr>
      <w:tr w:rsidR="00174C26" w:rsidRPr="00174C26" w14:paraId="47CB63F6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5B4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33D1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oots = [1,1,1,1,1]</w:t>
            </w:r>
          </w:p>
        </w:tc>
      </w:tr>
      <w:tr w:rsidR="00174C26" w:rsidRPr="00174C26" w14:paraId="2A5B86F1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AE9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4584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else:</w:t>
            </w:r>
          </w:p>
        </w:tc>
      </w:tr>
      <w:tr w:rsidR="00174C26" w:rsidRPr="00174C26" w14:paraId="243F769B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49BA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40FD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roots = [1]</w:t>
            </w:r>
          </w:p>
        </w:tc>
      </w:tr>
      <w:tr w:rsidR="00174C26" w:rsidRPr="00174C26" w14:paraId="633888B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DC3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D335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elif b == 0.0:</w:t>
            </w:r>
          </w:p>
        </w:tc>
      </w:tr>
      <w:tr w:rsidR="00174C26" w:rsidRPr="00174C26" w14:paraId="5F6A7698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2DAE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CA9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roots = []</w:t>
            </w:r>
          </w:p>
        </w:tc>
      </w:tr>
      <w:tr w:rsidR="00174C26" w:rsidRPr="00174C26" w14:paraId="1CAB1B9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A0B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5DA0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else:</w:t>
            </w:r>
          </w:p>
        </w:tc>
      </w:tr>
      <w:tr w:rsidR="00174C26" w:rsidRPr="00174C26" w14:paraId="0971F2E3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9E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8CFA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roots = lin(b, c)</w:t>
            </w:r>
          </w:p>
        </w:tc>
      </w:tr>
      <w:tr w:rsidR="00174C26" w:rsidRPr="00174C26" w14:paraId="7889602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FA60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2851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# Вычисление корней</w:t>
            </w:r>
          </w:p>
        </w:tc>
      </w:tr>
      <w:tr w:rsidR="00174C26" w:rsidRPr="00174C26" w14:paraId="5CF9E55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C85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441B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174C26" w:rsidRPr="00174C26" w14:paraId="4AD6059B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2F1E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C7D0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se:</w:t>
            </w:r>
          </w:p>
        </w:tc>
      </w:tr>
      <w:tr w:rsidR="00174C26" w:rsidRPr="00253B92" w14:paraId="4D1C45A4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1F9C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30E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roots = get_roots(a,b,c)</w:t>
            </w:r>
          </w:p>
        </w:tc>
      </w:tr>
      <w:tr w:rsidR="00174C26" w:rsidRPr="00174C26" w14:paraId="6632E074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8D1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A073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Вывод корней</w:t>
            </w:r>
          </w:p>
        </w:tc>
      </w:tr>
      <w:tr w:rsidR="00174C26" w:rsidRPr="00174C26" w14:paraId="3A7B359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9B38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8553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len_roots = len(roots)</w:t>
            </w:r>
          </w:p>
        </w:tc>
      </w:tr>
      <w:tr w:rsidR="00174C26" w:rsidRPr="00174C26" w14:paraId="2A65C100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4BF2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6CD7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if len_roots == 0:</w:t>
            </w:r>
          </w:p>
        </w:tc>
      </w:tr>
      <w:tr w:rsidR="00174C26" w:rsidRPr="00174C26" w14:paraId="5BB681C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E44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87D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print('Корней не существует!!')</w:t>
            </w:r>
          </w:p>
        </w:tc>
      </w:tr>
      <w:tr w:rsidR="00174C26" w:rsidRPr="00174C26" w14:paraId="6693AD1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E538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6B1B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20C8D3F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6B19780C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400EE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47F6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if len_roots == 1:</w:t>
            </w:r>
          </w:p>
        </w:tc>
      </w:tr>
      <w:tr w:rsidR="00174C26" w:rsidRPr="00174C26" w14:paraId="4E51E756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638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BE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print('x = 0')</w:t>
            </w:r>
          </w:p>
        </w:tc>
      </w:tr>
      <w:tr w:rsidR="00174C26" w:rsidRPr="00174C26" w14:paraId="0FAC9B0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B97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BE14D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22EFCFE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70AFA647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2872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9EB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if len_roots == 2:</w:t>
            </w:r>
          </w:p>
        </w:tc>
      </w:tr>
      <w:tr w:rsidR="00174C26" w:rsidRPr="00253B92" w14:paraId="5A478D5F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AE80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446A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print('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Один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орень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: x1 = {}; x2 = {}'.format(roots[0],roots[1]))</w:t>
            </w:r>
          </w:p>
        </w:tc>
      </w:tr>
      <w:tr w:rsidR="00174C26" w:rsidRPr="00253B92" w14:paraId="061C2BD4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568C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FF4F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47B5020B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4C26" w:rsidRPr="00174C26" w14:paraId="4C8CF6DD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A109A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B9A58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 len_roots == 3:</w:t>
            </w:r>
          </w:p>
        </w:tc>
      </w:tr>
      <w:tr w:rsidR="00174C26" w:rsidRPr="00253B92" w14:paraId="1E092DB2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7656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A40E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print('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Два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орня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: x1 = {}; x2 = {}; x3 = {}'.format(roots[0],roots[1],roots[2]))</w:t>
            </w:r>
          </w:p>
        </w:tc>
      </w:tr>
      <w:tr w:rsidR="00174C26" w:rsidRPr="00253B92" w14:paraId="718D90E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AD39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41E1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003818C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74C26" w:rsidRPr="00174C26" w14:paraId="76BD5348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BEA58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A0D4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lif len_roots == 4:</w:t>
            </w:r>
          </w:p>
        </w:tc>
      </w:tr>
      <w:tr w:rsidR="00174C26" w:rsidRPr="00253B92" w14:paraId="45469B07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EB37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7E4F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print('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Два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корня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: x1 = {}; x2 = {}; x3 = {}; x4 = {}'.format(roots[0], roots[1], roots[2],</w:t>
            </w:r>
          </w:p>
        </w:tc>
      </w:tr>
      <w:tr w:rsidR="00174C26" w:rsidRPr="00174C26" w14:paraId="2F13EF0B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63ED3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F1F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                                             </w:t>
            </w: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ots[3]))</w:t>
            </w:r>
          </w:p>
        </w:tc>
      </w:tr>
      <w:tr w:rsidR="00174C26" w:rsidRPr="00174C26" w14:paraId="623046F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65010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A5234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elif len_roots == 5:</w:t>
            </w:r>
          </w:p>
        </w:tc>
      </w:tr>
      <w:tr w:rsidR="00174C26" w:rsidRPr="00174C26" w14:paraId="43B2F92C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724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2E8C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87821BC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0652F852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DD896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6E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print('Может быть любое число по x')</w:t>
            </w:r>
          </w:p>
        </w:tc>
      </w:tr>
      <w:tr w:rsidR="00174C26" w:rsidRPr="00174C26" w14:paraId="52F26581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0F32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CDD9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E41F21F" w14:textId="77777777" w:rsidR="00174C26" w:rsidRPr="00174C26" w:rsidRDefault="00174C26" w:rsidP="00174C2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C26" w:rsidRPr="00174C26" w14:paraId="11248F61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CE253" w14:textId="77777777" w:rsidR="00174C26" w:rsidRPr="00174C26" w:rsidRDefault="00174C26" w:rsidP="00174C2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3698A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</w:p>
        </w:tc>
      </w:tr>
      <w:tr w:rsidR="00174C26" w:rsidRPr="00174C26" w14:paraId="7982645E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D3136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5CE9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Если сценарий запущен из командной строки</w:t>
            </w:r>
          </w:p>
        </w:tc>
      </w:tr>
      <w:tr w:rsidR="00174C26" w:rsidRPr="00174C26" w14:paraId="054ABF8E" w14:textId="77777777" w:rsidTr="00174C2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663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BB77B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 __name__ == "__main__":</w:t>
            </w:r>
          </w:p>
        </w:tc>
      </w:tr>
      <w:tr w:rsidR="00174C26" w:rsidRPr="00174C26" w14:paraId="1A092279" w14:textId="77777777" w:rsidTr="00174C2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36435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12E1" w14:textId="77777777" w:rsidR="00174C26" w:rsidRPr="00174C26" w:rsidRDefault="00174C26" w:rsidP="00174C2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74C2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main()</w:t>
            </w:r>
          </w:p>
        </w:tc>
      </w:tr>
    </w:tbl>
    <w:p w14:paraId="38E7A41F" w14:textId="020CF583" w:rsidR="008E166F" w:rsidRDefault="008E166F" w:rsidP="008E166F">
      <w:pPr>
        <w:ind w:firstLine="567"/>
        <w:rPr>
          <w:lang w:val="en-US" w:eastAsia="ru-RU"/>
        </w:rPr>
      </w:pPr>
    </w:p>
    <w:p w14:paraId="46334DF9" w14:textId="77777777" w:rsidR="008E166F" w:rsidRDefault="008E166F" w:rsidP="008E166F">
      <w:pPr>
        <w:ind w:firstLine="567"/>
        <w:rPr>
          <w:lang w:val="en-US" w:eastAsia="ru-RU"/>
        </w:rPr>
      </w:pPr>
    </w:p>
    <w:p w14:paraId="5CE1A4A5" w14:textId="73DAFCE2" w:rsidR="008E166F" w:rsidRPr="008E166F" w:rsidRDefault="008E166F" w:rsidP="008E16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t>кранные формы с примерами выполнения программы</w:t>
      </w:r>
    </w:p>
    <w:p w14:paraId="1AB2EAAD" w14:textId="606222C9" w:rsidR="008E166F" w:rsidRDefault="008E166F" w:rsidP="008E166F">
      <w:pPr>
        <w:ind w:firstLine="567"/>
        <w:rPr>
          <w:lang w:eastAsia="ru-RU"/>
        </w:rPr>
      </w:pPr>
    </w:p>
    <w:p w14:paraId="2FDD619F" w14:textId="197A8E33" w:rsidR="00174C26" w:rsidRPr="008E166F" w:rsidRDefault="00253B92" w:rsidP="008E166F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43BB3B" wp14:editId="383662D6">
            <wp:extent cx="5928360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D915" w14:textId="77777777" w:rsidR="008E166F" w:rsidRPr="008E166F" w:rsidRDefault="008E166F" w:rsidP="008E166F">
      <w:pPr>
        <w:rPr>
          <w:lang w:eastAsia="ru-RU"/>
        </w:rPr>
      </w:pPr>
    </w:p>
    <w:p w14:paraId="4110EAAE" w14:textId="14E32860" w:rsidR="00F3443C" w:rsidRPr="008E166F" w:rsidRDefault="00253B92" w:rsidP="00F3443C">
      <w:pPr>
        <w:ind w:firstLine="567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7B0FC7" wp14:editId="0C397FA9">
            <wp:extent cx="5928360" cy="1699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3A4E" w14:textId="4778E11F" w:rsidR="004236E7" w:rsidRDefault="002B1233" w:rsidP="002B1233">
      <w:pPr>
        <w:pStyle w:val="MTDisplayEquation"/>
      </w:pPr>
      <w:r w:rsidRPr="008E166F">
        <w:rPr>
          <w:lang w:val="ru-RU"/>
        </w:rPr>
        <w:lastRenderedPageBreak/>
        <w:tab/>
      </w:r>
      <w:r w:rsidR="000337D2" w:rsidRPr="002B1233">
        <w:rPr>
          <w:position w:val="-4"/>
        </w:rPr>
        <w:object w:dxaOrig="180" w:dyaOrig="279" w14:anchorId="77209376">
          <v:shape id="_x0000_i1026" type="#_x0000_t75" style="width:9.6pt;height:13.8pt" o:ole="">
            <v:imagedata r:id="rId7" o:title=""/>
          </v:shape>
          <o:OLEObject Type="Embed" ProgID="Equation.DSMT4" ShapeID="_x0000_i1026" DrawAspect="Content" ObjectID="_1696949521" r:id="rId11"/>
        </w:object>
      </w:r>
      <w:r w:rsidR="00253B92">
        <w:rPr>
          <w:noProof/>
        </w:rPr>
        <w:drawing>
          <wp:inline distT="0" distB="0" distL="0" distR="0" wp14:anchorId="22716361" wp14:editId="12F2137E">
            <wp:extent cx="5935980" cy="1264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9A4">
        <w:rPr>
          <w:noProof/>
        </w:rPr>
        <w:drawing>
          <wp:inline distT="0" distB="0" distL="0" distR="0" wp14:anchorId="61B7A039" wp14:editId="03F41FE9">
            <wp:extent cx="5928360" cy="123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8CED" w14:textId="77777777" w:rsidR="002B1233" w:rsidRPr="002B1233" w:rsidRDefault="002B1233"/>
    <w:sectPr w:rsidR="002B1233" w:rsidRPr="002B1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F73A9"/>
    <w:rsid w:val="00114388"/>
    <w:rsid w:val="00130C5B"/>
    <w:rsid w:val="00174C26"/>
    <w:rsid w:val="00196549"/>
    <w:rsid w:val="001A4E50"/>
    <w:rsid w:val="002030EA"/>
    <w:rsid w:val="0024355A"/>
    <w:rsid w:val="00253B92"/>
    <w:rsid w:val="002B1233"/>
    <w:rsid w:val="002B32BA"/>
    <w:rsid w:val="002D03E9"/>
    <w:rsid w:val="00331181"/>
    <w:rsid w:val="00385E9A"/>
    <w:rsid w:val="004236E7"/>
    <w:rsid w:val="00453E7B"/>
    <w:rsid w:val="004D29A4"/>
    <w:rsid w:val="00561EC3"/>
    <w:rsid w:val="0064619B"/>
    <w:rsid w:val="006D3380"/>
    <w:rsid w:val="006E0D41"/>
    <w:rsid w:val="007465A2"/>
    <w:rsid w:val="007C4854"/>
    <w:rsid w:val="008127B1"/>
    <w:rsid w:val="008A06BE"/>
    <w:rsid w:val="008B7E46"/>
    <w:rsid w:val="008E166F"/>
    <w:rsid w:val="009B644E"/>
    <w:rsid w:val="00AA4ADA"/>
    <w:rsid w:val="00C45FB1"/>
    <w:rsid w:val="00CC79DC"/>
    <w:rsid w:val="00CE738B"/>
    <w:rsid w:val="00D00BAF"/>
    <w:rsid w:val="00D2423D"/>
    <w:rsid w:val="00D36987"/>
    <w:rsid w:val="00DA7BCF"/>
    <w:rsid w:val="00E27291"/>
    <w:rsid w:val="00E44C23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6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7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174C26"/>
  </w:style>
  <w:style w:type="character" w:customStyle="1" w:styleId="pl-s1">
    <w:name w:val="pl-s1"/>
    <w:basedOn w:val="a0"/>
    <w:rsid w:val="00174C26"/>
  </w:style>
  <w:style w:type="character" w:customStyle="1" w:styleId="pl-en">
    <w:name w:val="pl-en"/>
    <w:basedOn w:val="a0"/>
    <w:rsid w:val="00174C26"/>
  </w:style>
  <w:style w:type="character" w:customStyle="1" w:styleId="pl-c">
    <w:name w:val="pl-c"/>
    <w:basedOn w:val="a0"/>
    <w:rsid w:val="00174C26"/>
  </w:style>
  <w:style w:type="character" w:customStyle="1" w:styleId="pl-c1">
    <w:name w:val="pl-c1"/>
    <w:basedOn w:val="a0"/>
    <w:rsid w:val="00174C26"/>
  </w:style>
  <w:style w:type="character" w:customStyle="1" w:styleId="pl-v">
    <w:name w:val="pl-v"/>
    <w:basedOn w:val="a0"/>
    <w:rsid w:val="00174C26"/>
  </w:style>
  <w:style w:type="character" w:customStyle="1" w:styleId="pl-s">
    <w:name w:val="pl-s"/>
    <w:basedOn w:val="a0"/>
    <w:rsid w:val="00174C26"/>
  </w:style>
  <w:style w:type="character" w:customStyle="1" w:styleId="pl-cce">
    <w:name w:val="pl-cce"/>
    <w:basedOn w:val="a0"/>
    <w:rsid w:val="0017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C887-2234-4307-B945-F4FAE01B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ртур Бабаян</cp:lastModifiedBy>
  <cp:revision>19</cp:revision>
  <dcterms:created xsi:type="dcterms:W3CDTF">2021-09-21T17:37:00Z</dcterms:created>
  <dcterms:modified xsi:type="dcterms:W3CDTF">2021-10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